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“小胖子”瘦下来  儿童减肥全新方案</w:t>
      </w:r>
    </w:p>
    <w:p>
      <w:r>
        <w:t>作者：钟燕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让“小胖子”瘦下来  儿童减肥全新方案 评论地址：https://www.jiaokey.com/book/detail/131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